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680D8FE0"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F60A13">
        <w:rPr>
          <w:b/>
          <w:color w:val="3CB6EC"/>
          <w:sz w:val="40"/>
          <w:szCs w:val="40"/>
        </w:rPr>
        <w:t>Décarbonation et digitalisation des mobilités</w:t>
      </w:r>
    </w:p>
    <w:p w14:paraId="2004D85E" w14:textId="77777777" w:rsidR="00771AB0" w:rsidRPr="00381786" w:rsidRDefault="00771AB0" w:rsidP="00715392">
      <w:pPr>
        <w:jc w:val="center"/>
        <w:rPr>
          <w:b/>
          <w:color w:val="3CB6EC"/>
          <w:sz w:val="40"/>
          <w:szCs w:val="40"/>
        </w:rPr>
      </w:pPr>
    </w:p>
    <w:p w14:paraId="2BA3ABCD" w14:textId="06DB19B3" w:rsidR="00C171BC" w:rsidRPr="007909C1" w:rsidRDefault="00F60A13" w:rsidP="00FF3659">
      <w:pPr>
        <w:jc w:val="center"/>
        <w:rPr>
          <w:color w:val="00B0F0"/>
          <w:sz w:val="40"/>
          <w:szCs w:val="40"/>
        </w:rPr>
      </w:pPr>
      <w:r>
        <w:rPr>
          <w:color w:val="00B0F0"/>
          <w:sz w:val="40"/>
          <w:szCs w:val="40"/>
        </w:rPr>
        <w:t>Appel à manifestation d’intérêt Logistique 4.0 2024</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198358D" w:rsidR="004F6F2D" w:rsidRPr="005B6DDD" w:rsidRDefault="000105D2" w:rsidP="00715392">
            <w:pPr>
              <w:jc w:val="center"/>
              <w:rPr>
                <w:rStyle w:val="Titredulivre"/>
                <w:sz w:val="52"/>
              </w:rPr>
            </w:pPr>
            <w:r>
              <w:rPr>
                <w:rStyle w:val="Titredulivre"/>
                <w:sz w:val="52"/>
              </w:rPr>
              <w:t xml:space="preserve">Annexe 2 </w:t>
            </w:r>
            <w:r w:rsidR="00F60A13">
              <w:rPr>
                <w:rStyle w:val="Titredulivre"/>
                <w:sz w:val="52"/>
              </w:rPr>
              <w:t xml:space="preserve">Fiche </w:t>
            </w:r>
            <w:r>
              <w:rPr>
                <w:rStyle w:val="Titredulivre"/>
                <w:sz w:val="52"/>
              </w:rPr>
              <w:t>projet</w:t>
            </w:r>
          </w:p>
        </w:tc>
      </w:tr>
    </w:tbl>
    <w:p w14:paraId="6CB007FC" w14:textId="77777777" w:rsidR="00F12711" w:rsidRPr="005B6DDD" w:rsidRDefault="00F12711" w:rsidP="00715392">
      <w:pPr>
        <w:jc w:val="center"/>
        <w:rPr>
          <w:rStyle w:val="Titredulivre"/>
        </w:rPr>
      </w:pPr>
    </w:p>
    <w:p w14:paraId="382F4443" w14:textId="7C961BE6" w:rsidR="00C171BC" w:rsidRPr="005B6DDD" w:rsidRDefault="00F60A13" w:rsidP="00715392">
      <w:pPr>
        <w:jc w:val="center"/>
        <w:rPr>
          <w:rStyle w:val="Titredulivre"/>
          <w:sz w:val="36"/>
        </w:rPr>
      </w:pPr>
      <w:r>
        <w:rPr>
          <w:rStyle w:val="Titredulivre"/>
          <w:sz w:val="36"/>
        </w:rPr>
        <w:t>NOM DU DEPOSANT</w:t>
      </w:r>
    </w:p>
    <w:p w14:paraId="085A7F9B" w14:textId="77777777" w:rsidR="0032080D" w:rsidRDefault="0032080D" w:rsidP="00715392">
      <w:pPr>
        <w:jc w:val="center"/>
        <w:rPr>
          <w:rStyle w:val="Titredulivre"/>
        </w:rPr>
      </w:pPr>
    </w:p>
    <w:p w14:paraId="12DE18CE" w14:textId="53C6745C" w:rsidR="00CA078C" w:rsidRPr="005B6DDD" w:rsidRDefault="00E741F4" w:rsidP="00715392">
      <w:pPr>
        <w:jc w:val="center"/>
        <w:rPr>
          <w:rStyle w:val="Titredulivre"/>
          <w:b w:val="0"/>
          <w:sz w:val="24"/>
        </w:rPr>
      </w:pPr>
      <w:r>
        <w:rPr>
          <w:rStyle w:val="Titredulivre"/>
          <w:b w:val="0"/>
          <w:sz w:val="24"/>
        </w:rPr>
        <w:t xml:space="preserve">INTITULE </w:t>
      </w:r>
      <w:r w:rsidR="00F60A13">
        <w:rPr>
          <w:rStyle w:val="Titredulivre"/>
          <w:b w:val="0"/>
          <w:sz w:val="24"/>
        </w:rPr>
        <w:t>DE LA CONTRIBUTION</w:t>
      </w:r>
    </w:p>
    <w:p w14:paraId="6D6A52DA" w14:textId="77777777" w:rsidR="008033F8" w:rsidRDefault="00114568" w:rsidP="00715392">
      <w:pPr>
        <w:spacing w:before="0" w:after="0"/>
        <w:rPr>
          <w:u w:val="single"/>
        </w:rPr>
      </w:pPr>
      <w:r w:rsidRPr="00446AD3">
        <w:rPr>
          <w:u w:val="single"/>
        </w:rPr>
        <w:br w:type="page"/>
      </w:r>
      <w:bookmarkStart w:id="0" w:name="_Toc390788880"/>
    </w:p>
    <w:p w14:paraId="320EC0EA" w14:textId="52637871" w:rsidR="007E2665" w:rsidRPr="0092325D" w:rsidRDefault="0058683C" w:rsidP="006E6AC9">
      <w:pPr>
        <w:pStyle w:val="Titre1"/>
      </w:pPr>
      <w:bookmarkStart w:id="1" w:name="_Toc390788890"/>
      <w:bookmarkEnd w:id="0"/>
      <w:r>
        <w:lastRenderedPageBreak/>
        <w:t>PARTIE</w:t>
      </w:r>
      <w:r w:rsidR="00E67B24">
        <w:t xml:space="preserve"> 2 : </w:t>
      </w:r>
      <w:r w:rsidR="00317DEB">
        <w:t>PROPOSITION DE PROJET ET BESOINS EXPRIMES</w:t>
      </w:r>
    </w:p>
    <w:p w14:paraId="2CED39BA" w14:textId="079B538E" w:rsidR="00317DEB" w:rsidRPr="006E6AC9" w:rsidRDefault="00317DEB" w:rsidP="00317DEB">
      <w:pPr>
        <w:jc w:val="center"/>
        <w:rPr>
          <w:b/>
          <w:sz w:val="24"/>
        </w:rPr>
      </w:pPr>
      <w:r w:rsidRPr="006E6AC9">
        <w:rPr>
          <w:b/>
          <w:sz w:val="24"/>
        </w:rPr>
        <w:t>(</w:t>
      </w:r>
      <w:r w:rsidR="000B3B5E">
        <w:rPr>
          <w:b/>
          <w:sz w:val="24"/>
        </w:rPr>
        <w:t>5</w:t>
      </w:r>
      <w:r w:rsidRPr="006E6AC9">
        <w:rPr>
          <w:b/>
          <w:sz w:val="24"/>
        </w:rPr>
        <w:t xml:space="preserve"> pages</w:t>
      </w:r>
      <w:r w:rsidR="00E942E7">
        <w:rPr>
          <w:b/>
          <w:sz w:val="24"/>
        </w:rPr>
        <w:t xml:space="preserve"> maximum</w:t>
      </w:r>
      <w:r w:rsidRPr="006E6AC9">
        <w:rPr>
          <w:b/>
          <w:sz w:val="24"/>
        </w:rPr>
        <w:t>)</w:t>
      </w:r>
    </w:p>
    <w:p w14:paraId="08E8610B" w14:textId="6C56B36D" w:rsidR="007E2665" w:rsidRDefault="007E2665" w:rsidP="00715392"/>
    <w:bookmarkEnd w:id="1"/>
    <w:p w14:paraId="4D105C3E" w14:textId="77777777" w:rsidR="00317DEB" w:rsidRPr="003E7969" w:rsidRDefault="00317DEB" w:rsidP="00317DEB">
      <w:pPr>
        <w:pStyle w:val="Titre1"/>
      </w:pPr>
      <w:r w:rsidRPr="003E7969">
        <w:t>Eléments clés du projet</w:t>
      </w:r>
    </w:p>
    <w:p w14:paraId="07AFA486" w14:textId="77777777" w:rsidR="00317DEB" w:rsidRDefault="00317DEB" w:rsidP="00317DEB"/>
    <w:tbl>
      <w:tblPr>
        <w:tblW w:w="0" w:type="auto"/>
        <w:jc w:val="center"/>
        <w:tblBorders>
          <w:insideH w:val="dotted" w:sz="4" w:space="0" w:color="auto"/>
        </w:tblBorders>
        <w:tblLook w:val="01E0" w:firstRow="1" w:lastRow="1" w:firstColumn="1" w:lastColumn="1" w:noHBand="0" w:noVBand="0"/>
      </w:tblPr>
      <w:tblGrid>
        <w:gridCol w:w="3970"/>
        <w:gridCol w:w="4173"/>
      </w:tblGrid>
      <w:tr w:rsidR="00317DEB" w:rsidRPr="00675F49" w14:paraId="753AFC1C" w14:textId="77777777" w:rsidTr="003E513B">
        <w:trPr>
          <w:trHeight w:val="454"/>
          <w:jc w:val="center"/>
        </w:trPr>
        <w:tc>
          <w:tcPr>
            <w:tcW w:w="3970" w:type="dxa"/>
            <w:shd w:val="clear" w:color="auto" w:fill="auto"/>
            <w:vAlign w:val="center"/>
          </w:tcPr>
          <w:p w14:paraId="78474EAA" w14:textId="77777777" w:rsidR="00317DEB" w:rsidRPr="005B6DDD" w:rsidRDefault="00317DEB" w:rsidP="003E513B">
            <w:pPr>
              <w:rPr>
                <w:b/>
                <w:color w:val="3CB6EC"/>
                <w:sz w:val="22"/>
              </w:rPr>
            </w:pPr>
            <w:r w:rsidRPr="005B6DDD">
              <w:rPr>
                <w:b/>
                <w:color w:val="3CB6EC"/>
                <w:sz w:val="22"/>
              </w:rPr>
              <w:t>Nom du projet</w:t>
            </w:r>
          </w:p>
        </w:tc>
        <w:tc>
          <w:tcPr>
            <w:tcW w:w="4173" w:type="dxa"/>
            <w:shd w:val="clear" w:color="auto" w:fill="auto"/>
            <w:vAlign w:val="center"/>
          </w:tcPr>
          <w:p w14:paraId="62A1D37B" w14:textId="77777777" w:rsidR="00317DEB" w:rsidRPr="00356F2B" w:rsidRDefault="00317DEB" w:rsidP="003E513B">
            <w:pPr>
              <w:rPr>
                <w:b/>
                <w:sz w:val="22"/>
              </w:rPr>
            </w:pPr>
          </w:p>
        </w:tc>
      </w:tr>
      <w:tr w:rsidR="00317DEB" w:rsidRPr="00675F49" w14:paraId="0900FB1A" w14:textId="77777777" w:rsidTr="003E513B">
        <w:trPr>
          <w:trHeight w:val="454"/>
          <w:jc w:val="center"/>
        </w:trPr>
        <w:tc>
          <w:tcPr>
            <w:tcW w:w="3970" w:type="dxa"/>
            <w:shd w:val="clear" w:color="auto" w:fill="auto"/>
            <w:vAlign w:val="center"/>
          </w:tcPr>
          <w:p w14:paraId="72E6A39F" w14:textId="77777777" w:rsidR="00317DEB" w:rsidRPr="005B6DDD" w:rsidRDefault="00317DEB" w:rsidP="003E513B">
            <w:pPr>
              <w:rPr>
                <w:b/>
                <w:color w:val="3CB6EC"/>
                <w:sz w:val="22"/>
              </w:rPr>
            </w:pPr>
            <w:r w:rsidRPr="005B6DDD">
              <w:rPr>
                <w:b/>
                <w:color w:val="3CB6EC"/>
                <w:sz w:val="22"/>
              </w:rPr>
              <w:t>Durée du projet (en mois)</w:t>
            </w:r>
          </w:p>
        </w:tc>
        <w:tc>
          <w:tcPr>
            <w:tcW w:w="4173" w:type="dxa"/>
            <w:shd w:val="clear" w:color="auto" w:fill="auto"/>
            <w:vAlign w:val="center"/>
          </w:tcPr>
          <w:p w14:paraId="152008DE" w14:textId="77777777" w:rsidR="00317DEB" w:rsidRPr="00356F2B" w:rsidRDefault="00317DEB" w:rsidP="003E513B">
            <w:pPr>
              <w:rPr>
                <w:sz w:val="22"/>
              </w:rPr>
            </w:pPr>
          </w:p>
        </w:tc>
      </w:tr>
      <w:tr w:rsidR="00317DEB" w:rsidRPr="00675F49" w14:paraId="0FFB6539" w14:textId="77777777" w:rsidTr="003E513B">
        <w:trPr>
          <w:trHeight w:val="454"/>
          <w:jc w:val="center"/>
        </w:trPr>
        <w:tc>
          <w:tcPr>
            <w:tcW w:w="3970" w:type="dxa"/>
            <w:shd w:val="clear" w:color="auto" w:fill="auto"/>
            <w:vAlign w:val="center"/>
          </w:tcPr>
          <w:p w14:paraId="05ADCEBE" w14:textId="77777777" w:rsidR="00317DEB" w:rsidRPr="005B6DDD" w:rsidRDefault="00317DEB" w:rsidP="003E513B">
            <w:pPr>
              <w:rPr>
                <w:b/>
                <w:color w:val="3CB6EC"/>
                <w:sz w:val="22"/>
              </w:rPr>
            </w:pPr>
            <w:r>
              <w:rPr>
                <w:b/>
                <w:color w:val="3CB6EC"/>
                <w:sz w:val="22"/>
              </w:rPr>
              <w:t>Localisation de l’expérimentation</w:t>
            </w:r>
          </w:p>
        </w:tc>
        <w:tc>
          <w:tcPr>
            <w:tcW w:w="4173" w:type="dxa"/>
            <w:shd w:val="clear" w:color="auto" w:fill="auto"/>
            <w:vAlign w:val="center"/>
          </w:tcPr>
          <w:p w14:paraId="77E10EA2" w14:textId="77777777" w:rsidR="00317DEB" w:rsidRPr="00356F2B" w:rsidRDefault="00317DEB" w:rsidP="003E513B">
            <w:pPr>
              <w:rPr>
                <w:sz w:val="22"/>
              </w:rPr>
            </w:pPr>
          </w:p>
        </w:tc>
      </w:tr>
      <w:tr w:rsidR="00317DEB" w:rsidRPr="00675F49" w14:paraId="48D122FA" w14:textId="77777777" w:rsidTr="003E513B">
        <w:trPr>
          <w:trHeight w:val="454"/>
          <w:jc w:val="center"/>
        </w:trPr>
        <w:tc>
          <w:tcPr>
            <w:tcW w:w="3970" w:type="dxa"/>
            <w:shd w:val="clear" w:color="auto" w:fill="auto"/>
            <w:vAlign w:val="center"/>
          </w:tcPr>
          <w:p w14:paraId="3A6705A9" w14:textId="77777777" w:rsidR="00317DEB" w:rsidRPr="005B6DDD" w:rsidRDefault="00317DEB" w:rsidP="003E513B">
            <w:pPr>
              <w:rPr>
                <w:b/>
                <w:color w:val="3CB6EC"/>
                <w:sz w:val="22"/>
              </w:rPr>
            </w:pPr>
            <w:r w:rsidRPr="005B6DDD">
              <w:rPr>
                <w:b/>
                <w:color w:val="3CB6EC"/>
                <w:sz w:val="22"/>
              </w:rPr>
              <w:t>Date de début</w:t>
            </w:r>
          </w:p>
        </w:tc>
        <w:tc>
          <w:tcPr>
            <w:tcW w:w="4173" w:type="dxa"/>
            <w:shd w:val="clear" w:color="auto" w:fill="auto"/>
            <w:vAlign w:val="center"/>
          </w:tcPr>
          <w:p w14:paraId="1D5108F3" w14:textId="77777777" w:rsidR="00317DEB" w:rsidRDefault="00317DEB" w:rsidP="003E513B">
            <w:pPr>
              <w:rPr>
                <w:sz w:val="22"/>
              </w:rPr>
            </w:pPr>
          </w:p>
        </w:tc>
      </w:tr>
      <w:tr w:rsidR="00317DEB" w:rsidRPr="00675F49" w14:paraId="5F164F72" w14:textId="77777777" w:rsidTr="003E513B">
        <w:trPr>
          <w:trHeight w:val="454"/>
          <w:jc w:val="center"/>
        </w:trPr>
        <w:tc>
          <w:tcPr>
            <w:tcW w:w="3970" w:type="dxa"/>
            <w:shd w:val="clear" w:color="auto" w:fill="auto"/>
            <w:vAlign w:val="center"/>
          </w:tcPr>
          <w:p w14:paraId="1A379C5A" w14:textId="77777777" w:rsidR="00317DEB" w:rsidRPr="005B6DDD" w:rsidRDefault="00317DEB" w:rsidP="003E513B">
            <w:pPr>
              <w:rPr>
                <w:b/>
                <w:color w:val="3CB6EC"/>
                <w:sz w:val="22"/>
              </w:rPr>
            </w:pPr>
            <w:r w:rsidRPr="005B6DDD">
              <w:rPr>
                <w:b/>
                <w:color w:val="3CB6EC"/>
                <w:sz w:val="22"/>
              </w:rPr>
              <w:t>Date de fin</w:t>
            </w:r>
          </w:p>
        </w:tc>
        <w:tc>
          <w:tcPr>
            <w:tcW w:w="4173" w:type="dxa"/>
            <w:shd w:val="clear" w:color="auto" w:fill="auto"/>
            <w:vAlign w:val="center"/>
          </w:tcPr>
          <w:p w14:paraId="6275DFC4" w14:textId="77777777" w:rsidR="00317DEB" w:rsidRDefault="00317DEB" w:rsidP="003E513B">
            <w:pPr>
              <w:rPr>
                <w:sz w:val="22"/>
              </w:rPr>
            </w:pPr>
          </w:p>
        </w:tc>
      </w:tr>
    </w:tbl>
    <w:p w14:paraId="7D0FF230" w14:textId="77777777" w:rsidR="00317DEB" w:rsidRDefault="00317DEB" w:rsidP="00317DEB"/>
    <w:p w14:paraId="67CB2454" w14:textId="77777777" w:rsidR="00317DEB" w:rsidRPr="007257B8" w:rsidRDefault="00317DEB" w:rsidP="00317DEB">
      <w:pPr>
        <w:pStyle w:val="Titre1"/>
      </w:pPr>
      <w:r w:rsidRPr="007257B8">
        <w:t>Liste des partenaires</w:t>
      </w:r>
    </w:p>
    <w:p w14:paraId="773DA552" w14:textId="77777777" w:rsidR="00317DEB" w:rsidRDefault="00317DEB" w:rsidP="00317DEB"/>
    <w:tbl>
      <w:tblPr>
        <w:tblW w:w="8507"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tblGrid>
      <w:tr w:rsidR="00317DEB" w:rsidRPr="00150983" w14:paraId="75BDB03B" w14:textId="77777777" w:rsidTr="003E513B">
        <w:trPr>
          <w:trHeight w:val="700"/>
          <w:jc w:val="center"/>
        </w:trPr>
        <w:tc>
          <w:tcPr>
            <w:tcW w:w="2633" w:type="dxa"/>
            <w:tcBorders>
              <w:top w:val="nil"/>
              <w:bottom w:val="nil"/>
              <w:right w:val="nil"/>
            </w:tcBorders>
            <w:shd w:val="clear" w:color="auto" w:fill="3CB6EC"/>
            <w:vAlign w:val="center"/>
          </w:tcPr>
          <w:p w14:paraId="12FC2FD5" w14:textId="77777777" w:rsidR="00317DEB" w:rsidRPr="009E201B" w:rsidRDefault="00317DEB" w:rsidP="003E513B">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6FC3A75D" w14:textId="77777777" w:rsidR="00317DEB" w:rsidRPr="009E201B" w:rsidRDefault="00317DEB" w:rsidP="003E513B">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3FF88256" w14:textId="77777777" w:rsidR="00317DEB" w:rsidRPr="009E201B" w:rsidRDefault="00317DEB" w:rsidP="003E513B">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3BACF848" w14:textId="77777777" w:rsidR="00317DEB" w:rsidRPr="009E201B" w:rsidRDefault="00317DEB" w:rsidP="003E513B">
            <w:pPr>
              <w:jc w:val="left"/>
              <w:rPr>
                <w:rFonts w:cs="Arial"/>
                <w:b/>
                <w:color w:val="FFFFFF" w:themeColor="background1"/>
                <w:szCs w:val="20"/>
              </w:rPr>
            </w:pPr>
            <w:r>
              <w:rPr>
                <w:rFonts w:cs="Arial"/>
                <w:b/>
                <w:color w:val="FFFFFF" w:themeColor="background1"/>
                <w:szCs w:val="20"/>
              </w:rPr>
              <w:t>Budget global du partenaire</w:t>
            </w:r>
          </w:p>
        </w:tc>
      </w:tr>
      <w:tr w:rsidR="00317DEB" w:rsidRPr="00D64DF5" w14:paraId="56F98BF8" w14:textId="77777777" w:rsidTr="003E513B">
        <w:trPr>
          <w:trHeight w:val="700"/>
          <w:jc w:val="center"/>
        </w:trPr>
        <w:tc>
          <w:tcPr>
            <w:tcW w:w="2633" w:type="dxa"/>
            <w:tcBorders>
              <w:top w:val="nil"/>
            </w:tcBorders>
            <w:shd w:val="clear" w:color="auto" w:fill="auto"/>
            <w:vAlign w:val="center"/>
          </w:tcPr>
          <w:p w14:paraId="091EAB9E" w14:textId="77777777" w:rsidR="00317DEB" w:rsidRPr="00150983" w:rsidRDefault="00317DEB" w:rsidP="003E513B">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78AA7A54" w14:textId="77777777" w:rsidR="00317DEB" w:rsidRPr="00D64DF5" w:rsidRDefault="00317DEB" w:rsidP="003E513B">
            <w:pPr>
              <w:rPr>
                <w:rFonts w:cs="Arial"/>
                <w:szCs w:val="20"/>
              </w:rPr>
            </w:pPr>
          </w:p>
        </w:tc>
        <w:tc>
          <w:tcPr>
            <w:tcW w:w="1836" w:type="dxa"/>
            <w:tcBorders>
              <w:top w:val="nil"/>
            </w:tcBorders>
            <w:vAlign w:val="center"/>
          </w:tcPr>
          <w:p w14:paraId="3F23CF9E" w14:textId="77777777" w:rsidR="00317DEB" w:rsidRPr="00D64DF5" w:rsidRDefault="00317DEB" w:rsidP="003E513B">
            <w:pPr>
              <w:rPr>
                <w:rFonts w:cs="Arial"/>
                <w:szCs w:val="20"/>
              </w:rPr>
            </w:pPr>
          </w:p>
        </w:tc>
        <w:tc>
          <w:tcPr>
            <w:tcW w:w="1984" w:type="dxa"/>
            <w:tcBorders>
              <w:top w:val="nil"/>
            </w:tcBorders>
          </w:tcPr>
          <w:p w14:paraId="5BE0B7D7" w14:textId="77777777" w:rsidR="00317DEB" w:rsidRPr="00D64DF5" w:rsidRDefault="00317DEB" w:rsidP="003E513B">
            <w:pPr>
              <w:rPr>
                <w:rFonts w:cs="Arial"/>
                <w:szCs w:val="20"/>
              </w:rPr>
            </w:pPr>
          </w:p>
        </w:tc>
      </w:tr>
      <w:tr w:rsidR="00317DEB" w:rsidRPr="00D64DF5" w14:paraId="372FC343" w14:textId="77777777" w:rsidTr="003E513B">
        <w:trPr>
          <w:trHeight w:val="700"/>
          <w:jc w:val="center"/>
        </w:trPr>
        <w:tc>
          <w:tcPr>
            <w:tcW w:w="2633" w:type="dxa"/>
            <w:shd w:val="clear" w:color="auto" w:fill="auto"/>
            <w:vAlign w:val="center"/>
          </w:tcPr>
          <w:p w14:paraId="3E7B9344" w14:textId="77777777" w:rsidR="00317DEB" w:rsidRPr="00150983" w:rsidRDefault="00317DEB" w:rsidP="003E513B">
            <w:pPr>
              <w:rPr>
                <w:rFonts w:cs="Arial"/>
                <w:szCs w:val="20"/>
              </w:rPr>
            </w:pPr>
            <w:r>
              <w:rPr>
                <w:rFonts w:cs="Arial"/>
                <w:szCs w:val="20"/>
              </w:rPr>
              <w:t>Insérer le n</w:t>
            </w:r>
            <w:r w:rsidRPr="00150983">
              <w:rPr>
                <w:rFonts w:cs="Arial"/>
                <w:szCs w:val="20"/>
              </w:rPr>
              <w:t>om du partenaire</w:t>
            </w:r>
          </w:p>
        </w:tc>
        <w:tc>
          <w:tcPr>
            <w:tcW w:w="2054" w:type="dxa"/>
            <w:vAlign w:val="center"/>
          </w:tcPr>
          <w:p w14:paraId="25CD804E" w14:textId="77777777" w:rsidR="00317DEB" w:rsidRPr="00D64DF5" w:rsidRDefault="00317DEB" w:rsidP="003E513B">
            <w:pPr>
              <w:rPr>
                <w:rFonts w:cs="Arial"/>
                <w:szCs w:val="20"/>
              </w:rPr>
            </w:pPr>
          </w:p>
        </w:tc>
        <w:tc>
          <w:tcPr>
            <w:tcW w:w="1836" w:type="dxa"/>
            <w:vAlign w:val="center"/>
          </w:tcPr>
          <w:p w14:paraId="57BFF9B1" w14:textId="77777777" w:rsidR="00317DEB" w:rsidRPr="00D64DF5" w:rsidRDefault="00317DEB" w:rsidP="003E513B">
            <w:pPr>
              <w:rPr>
                <w:rFonts w:cs="Arial"/>
                <w:szCs w:val="20"/>
              </w:rPr>
            </w:pPr>
          </w:p>
        </w:tc>
        <w:tc>
          <w:tcPr>
            <w:tcW w:w="1984" w:type="dxa"/>
          </w:tcPr>
          <w:p w14:paraId="7ADACE78" w14:textId="77777777" w:rsidR="00317DEB" w:rsidRPr="00D64DF5" w:rsidRDefault="00317DEB" w:rsidP="003E513B">
            <w:pPr>
              <w:rPr>
                <w:rFonts w:cs="Arial"/>
                <w:szCs w:val="20"/>
              </w:rPr>
            </w:pPr>
          </w:p>
        </w:tc>
      </w:tr>
      <w:tr w:rsidR="00317DEB" w:rsidRPr="00D64DF5" w14:paraId="207D2263" w14:textId="77777777" w:rsidTr="003E513B">
        <w:trPr>
          <w:trHeight w:val="700"/>
          <w:jc w:val="center"/>
        </w:trPr>
        <w:tc>
          <w:tcPr>
            <w:tcW w:w="2633" w:type="dxa"/>
            <w:shd w:val="clear" w:color="auto" w:fill="auto"/>
            <w:vAlign w:val="center"/>
          </w:tcPr>
          <w:p w14:paraId="3E62A9F2" w14:textId="77777777" w:rsidR="00317DEB" w:rsidRPr="00150983" w:rsidRDefault="00317DEB" w:rsidP="003E513B">
            <w:pPr>
              <w:rPr>
                <w:rFonts w:cs="Arial"/>
                <w:szCs w:val="20"/>
              </w:rPr>
            </w:pPr>
            <w:r w:rsidRPr="00150983">
              <w:rPr>
                <w:rFonts w:cs="Arial"/>
                <w:szCs w:val="20"/>
              </w:rPr>
              <w:t>…</w:t>
            </w:r>
          </w:p>
        </w:tc>
        <w:tc>
          <w:tcPr>
            <w:tcW w:w="2054" w:type="dxa"/>
            <w:vAlign w:val="center"/>
          </w:tcPr>
          <w:p w14:paraId="6A1E8320" w14:textId="77777777" w:rsidR="00317DEB" w:rsidRPr="00D64DF5" w:rsidRDefault="00317DEB" w:rsidP="003E513B">
            <w:pPr>
              <w:rPr>
                <w:rFonts w:cs="Arial"/>
                <w:szCs w:val="20"/>
              </w:rPr>
            </w:pPr>
          </w:p>
        </w:tc>
        <w:tc>
          <w:tcPr>
            <w:tcW w:w="1836" w:type="dxa"/>
            <w:vAlign w:val="center"/>
          </w:tcPr>
          <w:p w14:paraId="2F995724" w14:textId="77777777" w:rsidR="00317DEB" w:rsidRPr="00D64DF5" w:rsidRDefault="00317DEB" w:rsidP="003E513B">
            <w:pPr>
              <w:rPr>
                <w:rFonts w:cs="Arial"/>
                <w:szCs w:val="20"/>
              </w:rPr>
            </w:pPr>
          </w:p>
        </w:tc>
        <w:tc>
          <w:tcPr>
            <w:tcW w:w="1984" w:type="dxa"/>
          </w:tcPr>
          <w:p w14:paraId="28B0C4DD" w14:textId="77777777" w:rsidR="00317DEB" w:rsidRPr="00D64DF5" w:rsidRDefault="00317DEB" w:rsidP="003E513B">
            <w:pPr>
              <w:rPr>
                <w:rFonts w:cs="Arial"/>
                <w:szCs w:val="20"/>
              </w:rPr>
            </w:pPr>
          </w:p>
        </w:tc>
      </w:tr>
      <w:tr w:rsidR="00317DEB" w:rsidRPr="00D64DF5" w14:paraId="75EC2DC9" w14:textId="77777777" w:rsidTr="003E513B">
        <w:trPr>
          <w:trHeight w:val="700"/>
          <w:jc w:val="center"/>
        </w:trPr>
        <w:tc>
          <w:tcPr>
            <w:tcW w:w="2633" w:type="dxa"/>
            <w:shd w:val="clear" w:color="auto" w:fill="auto"/>
            <w:vAlign w:val="center"/>
          </w:tcPr>
          <w:p w14:paraId="7B4ED33B" w14:textId="77777777" w:rsidR="00317DEB" w:rsidRPr="00150983" w:rsidRDefault="00317DEB" w:rsidP="003E513B">
            <w:pPr>
              <w:rPr>
                <w:rFonts w:cs="Arial"/>
                <w:szCs w:val="20"/>
              </w:rPr>
            </w:pPr>
            <w:r w:rsidRPr="00150983">
              <w:rPr>
                <w:rFonts w:cs="Arial"/>
                <w:szCs w:val="20"/>
              </w:rPr>
              <w:t>…</w:t>
            </w:r>
          </w:p>
        </w:tc>
        <w:tc>
          <w:tcPr>
            <w:tcW w:w="2054" w:type="dxa"/>
            <w:vAlign w:val="center"/>
          </w:tcPr>
          <w:p w14:paraId="1A0A872E" w14:textId="77777777" w:rsidR="00317DEB" w:rsidRPr="00D64DF5" w:rsidRDefault="00317DEB" w:rsidP="003E513B">
            <w:pPr>
              <w:rPr>
                <w:rFonts w:cs="Arial"/>
                <w:szCs w:val="20"/>
              </w:rPr>
            </w:pPr>
          </w:p>
        </w:tc>
        <w:tc>
          <w:tcPr>
            <w:tcW w:w="1836" w:type="dxa"/>
            <w:vAlign w:val="center"/>
          </w:tcPr>
          <w:p w14:paraId="20F0B638" w14:textId="77777777" w:rsidR="00317DEB" w:rsidRPr="00D64DF5" w:rsidRDefault="00317DEB" w:rsidP="003E513B">
            <w:pPr>
              <w:rPr>
                <w:rFonts w:cs="Arial"/>
                <w:szCs w:val="20"/>
              </w:rPr>
            </w:pPr>
          </w:p>
        </w:tc>
        <w:tc>
          <w:tcPr>
            <w:tcW w:w="1984" w:type="dxa"/>
          </w:tcPr>
          <w:p w14:paraId="4D8B5943" w14:textId="77777777" w:rsidR="00317DEB" w:rsidRPr="00D64DF5" w:rsidRDefault="00317DEB" w:rsidP="003E513B">
            <w:pPr>
              <w:rPr>
                <w:rFonts w:cs="Arial"/>
                <w:szCs w:val="20"/>
              </w:rPr>
            </w:pPr>
          </w:p>
        </w:tc>
      </w:tr>
      <w:tr w:rsidR="00317DEB" w:rsidRPr="00D64DF5" w14:paraId="04166A6D" w14:textId="77777777" w:rsidTr="003E513B">
        <w:trPr>
          <w:trHeight w:val="700"/>
          <w:jc w:val="center"/>
        </w:trPr>
        <w:tc>
          <w:tcPr>
            <w:tcW w:w="6523" w:type="dxa"/>
            <w:gridSpan w:val="3"/>
            <w:shd w:val="clear" w:color="auto" w:fill="auto"/>
            <w:vAlign w:val="center"/>
          </w:tcPr>
          <w:p w14:paraId="00A57F0B" w14:textId="77777777" w:rsidR="00317DEB" w:rsidRPr="00D64DF5" w:rsidRDefault="00317DEB" w:rsidP="003E513B">
            <w:pPr>
              <w:jc w:val="center"/>
              <w:rPr>
                <w:rFonts w:cs="Arial"/>
                <w:szCs w:val="20"/>
              </w:rPr>
            </w:pPr>
            <w:r>
              <w:rPr>
                <w:rFonts w:cs="Arial"/>
                <w:szCs w:val="20"/>
              </w:rPr>
              <w:t>Total :</w:t>
            </w:r>
          </w:p>
        </w:tc>
        <w:tc>
          <w:tcPr>
            <w:tcW w:w="1984" w:type="dxa"/>
          </w:tcPr>
          <w:p w14:paraId="680788C2" w14:textId="77777777" w:rsidR="00317DEB" w:rsidRPr="00D64DF5" w:rsidRDefault="00317DEB" w:rsidP="003E513B">
            <w:pPr>
              <w:rPr>
                <w:rFonts w:cs="Arial"/>
                <w:szCs w:val="20"/>
              </w:rPr>
            </w:pPr>
          </w:p>
        </w:tc>
      </w:tr>
    </w:tbl>
    <w:p w14:paraId="6AFD7E69" w14:textId="77777777" w:rsidR="00317DEB" w:rsidRPr="0058683C" w:rsidRDefault="00317DEB" w:rsidP="00317DEB">
      <w:pPr>
        <w:rPr>
          <w:sz w:val="22"/>
        </w:rPr>
      </w:pPr>
    </w:p>
    <w:p w14:paraId="19E75F6F" w14:textId="77777777" w:rsidR="00317DEB" w:rsidRDefault="00317DEB" w:rsidP="00317DEB">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la catégorie des micros,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C44DE58" w14:textId="77777777" w:rsidR="00317DEB" w:rsidRPr="0058683C" w:rsidRDefault="00317DEB" w:rsidP="00317DEB">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6CEA5524" w14:textId="5978F710" w:rsidR="005A4CC8" w:rsidRPr="007257B8" w:rsidRDefault="002934CD" w:rsidP="005A4CC8">
      <w:pPr>
        <w:pStyle w:val="Titre2"/>
        <w:numPr>
          <w:ilvl w:val="0"/>
          <w:numId w:val="22"/>
        </w:numPr>
      </w:pPr>
      <w:r>
        <w:lastRenderedPageBreak/>
        <w:t>Pitch synthétique</w:t>
      </w:r>
      <w:r w:rsidR="005A4CC8" w:rsidRPr="007257B8">
        <w:t xml:space="preserve"> du projet</w:t>
      </w:r>
      <w:r w:rsidR="005A4CC8">
        <w:t xml:space="preserve"> proposé</w:t>
      </w:r>
    </w:p>
    <w:p w14:paraId="37319B68" w14:textId="31B44901" w:rsidR="002934CD" w:rsidRDefault="002934CD" w:rsidP="009F4A0E">
      <w:r>
        <w:t>Résum</w:t>
      </w:r>
      <w:r w:rsidR="006E0412">
        <w:t>er</w:t>
      </w:r>
      <w:r>
        <w:t xml:space="preserve"> en 10 lignes le projet</w:t>
      </w:r>
    </w:p>
    <w:p w14:paraId="3EDCF7DD" w14:textId="7EB66AF1" w:rsidR="009F4A0E" w:rsidRDefault="009F4A0E" w:rsidP="009F4A0E">
      <w:r>
        <w:t>Contexte : Réglementaire, environnemental, économique, problématique particulière du (des) porteur(s)</w:t>
      </w:r>
    </w:p>
    <w:p w14:paraId="07A67A43" w14:textId="75951C53" w:rsidR="00317DEB" w:rsidRDefault="009F4A0E" w:rsidP="00317DEB">
      <w:r>
        <w:t>Objectifs : Techniques, économiques, sociétaux, environnementaux du projet</w:t>
      </w:r>
    </w:p>
    <w:p w14:paraId="18AD2267" w14:textId="19979588" w:rsidR="00317DEB" w:rsidRDefault="00317DEB" w:rsidP="00317DEB">
      <w:pPr>
        <w:pStyle w:val="Titre2"/>
      </w:pPr>
      <w:r>
        <w:t xml:space="preserve">Description générale du projet </w:t>
      </w:r>
      <w:r w:rsidR="005A4CC8">
        <w:t>proposé</w:t>
      </w:r>
    </w:p>
    <w:p w14:paraId="450D7686" w14:textId="77777777" w:rsidR="00317DEB" w:rsidRDefault="00317DEB" w:rsidP="002934CD">
      <w:pPr>
        <w:pStyle w:val="Titre3"/>
        <w:numPr>
          <w:ilvl w:val="0"/>
          <w:numId w:val="5"/>
        </w:numPr>
      </w:pPr>
      <w:r>
        <w:t>Etat de l’art, verrous et solutions développées</w:t>
      </w:r>
    </w:p>
    <w:p w14:paraId="3088D9DB" w14:textId="77777777" w:rsidR="00317DEB" w:rsidRDefault="00317DEB" w:rsidP="00317DEB">
      <w:r>
        <w:t>Verrous : techniques, organisationnels, sociaux, ….</w:t>
      </w:r>
    </w:p>
    <w:p w14:paraId="0D1A84F9" w14:textId="77777777" w:rsidR="00317DEB" w:rsidRDefault="00317DEB" w:rsidP="00317DEB">
      <w:r>
        <w:t>Etat de l’art : échelle mondiale, multisectoriel, références demandées</w:t>
      </w:r>
    </w:p>
    <w:p w14:paraId="4D6BF2D6" w14:textId="77777777" w:rsidR="00317DEB" w:rsidRDefault="00317DEB" w:rsidP="00317DEB">
      <w:r>
        <w:t xml:space="preserve">Solutions : pertinence par rapport aux verrous, niveau de performance quantifiable </w:t>
      </w:r>
    </w:p>
    <w:tbl>
      <w:tblPr>
        <w:tblStyle w:val="TableauListe3-Accentuation5"/>
        <w:tblW w:w="0" w:type="auto"/>
        <w:tblLook w:val="04A0" w:firstRow="1" w:lastRow="0" w:firstColumn="1" w:lastColumn="0" w:noHBand="0" w:noVBand="1"/>
      </w:tblPr>
      <w:tblGrid>
        <w:gridCol w:w="1945"/>
        <w:gridCol w:w="3614"/>
        <w:gridCol w:w="3615"/>
      </w:tblGrid>
      <w:tr w:rsidR="00317DEB" w14:paraId="60E1ACBA" w14:textId="77777777" w:rsidTr="003E5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5" w:type="dxa"/>
            <w:shd w:val="clear" w:color="auto" w:fill="00B0F0"/>
          </w:tcPr>
          <w:p w14:paraId="414FE64A" w14:textId="77777777" w:rsidR="00317DEB" w:rsidRPr="00CC1EDE" w:rsidRDefault="00317DEB" w:rsidP="003E513B">
            <w:pPr>
              <w:rPr>
                <w:rFonts w:cs="Arial"/>
                <w:b w:val="0"/>
                <w:bCs w:val="0"/>
                <w:color w:val="FFFFFF"/>
                <w:szCs w:val="20"/>
              </w:rPr>
            </w:pPr>
            <w:r w:rsidRPr="00CC1EDE">
              <w:rPr>
                <w:rFonts w:cs="Arial"/>
                <w:color w:val="FFFFFF"/>
                <w:szCs w:val="20"/>
              </w:rPr>
              <w:t>Verrous</w:t>
            </w:r>
          </w:p>
        </w:tc>
        <w:tc>
          <w:tcPr>
            <w:tcW w:w="3614" w:type="dxa"/>
            <w:shd w:val="clear" w:color="auto" w:fill="00B0F0"/>
          </w:tcPr>
          <w:p w14:paraId="314289F6" w14:textId="77777777" w:rsidR="00317DEB" w:rsidRPr="00CC1EDE" w:rsidRDefault="00317DEB" w:rsidP="003E513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3615" w:type="dxa"/>
            <w:shd w:val="clear" w:color="auto" w:fill="00B0F0"/>
          </w:tcPr>
          <w:p w14:paraId="60B37D7A" w14:textId="77777777" w:rsidR="00317DEB" w:rsidRPr="00CC1EDE" w:rsidRDefault="00317DEB" w:rsidP="003E513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p>
        </w:tc>
      </w:tr>
      <w:tr w:rsidR="00317DEB" w14:paraId="628D4F7B" w14:textId="77777777" w:rsidTr="003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DBE5F1" w:themeFill="accent1" w:themeFillTint="33"/>
          </w:tcPr>
          <w:p w14:paraId="4CAC3BA1" w14:textId="77777777" w:rsidR="00317DEB" w:rsidRDefault="00317DEB" w:rsidP="003E513B">
            <w:pPr>
              <w:rPr>
                <w:rFonts w:cs="Arial"/>
                <w:szCs w:val="20"/>
              </w:rPr>
            </w:pPr>
            <w:r>
              <w:rPr>
                <w:rFonts w:cs="Arial"/>
                <w:szCs w:val="20"/>
              </w:rPr>
              <w:t>Verrou 1 : ….</w:t>
            </w:r>
          </w:p>
        </w:tc>
        <w:tc>
          <w:tcPr>
            <w:tcW w:w="3614" w:type="dxa"/>
          </w:tcPr>
          <w:p w14:paraId="06786416" w14:textId="77777777" w:rsidR="00317DEB" w:rsidRDefault="00317DEB" w:rsidP="003E513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615" w:type="dxa"/>
          </w:tcPr>
          <w:p w14:paraId="53A4563D" w14:textId="77777777" w:rsidR="00317DEB" w:rsidRDefault="00317DEB" w:rsidP="003E513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317DEB" w14:paraId="242106A4" w14:textId="77777777" w:rsidTr="003E513B">
        <w:tc>
          <w:tcPr>
            <w:cnfStyle w:val="001000000000" w:firstRow="0" w:lastRow="0" w:firstColumn="1" w:lastColumn="0" w:oddVBand="0" w:evenVBand="0" w:oddHBand="0" w:evenHBand="0" w:firstRowFirstColumn="0" w:firstRowLastColumn="0" w:lastRowFirstColumn="0" w:lastRowLastColumn="0"/>
            <w:tcW w:w="1945" w:type="dxa"/>
            <w:shd w:val="clear" w:color="auto" w:fill="DBE5F1" w:themeFill="accent1" w:themeFillTint="33"/>
          </w:tcPr>
          <w:p w14:paraId="622EFC0C" w14:textId="77777777" w:rsidR="00317DEB" w:rsidRDefault="00317DEB" w:rsidP="003E513B">
            <w:pPr>
              <w:rPr>
                <w:rFonts w:cs="Arial"/>
                <w:szCs w:val="20"/>
              </w:rPr>
            </w:pPr>
            <w:r>
              <w:rPr>
                <w:rFonts w:cs="Arial"/>
                <w:szCs w:val="20"/>
              </w:rPr>
              <w:t>…</w:t>
            </w:r>
          </w:p>
        </w:tc>
        <w:tc>
          <w:tcPr>
            <w:tcW w:w="3614" w:type="dxa"/>
          </w:tcPr>
          <w:p w14:paraId="3F883472" w14:textId="77777777" w:rsidR="00317DEB" w:rsidRDefault="00317DEB" w:rsidP="003E513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615" w:type="dxa"/>
          </w:tcPr>
          <w:p w14:paraId="6750DC51" w14:textId="77777777" w:rsidR="00317DEB" w:rsidRDefault="00317DEB" w:rsidP="003E513B">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20874AE" w14:textId="0EA22D74" w:rsidR="00317DEB" w:rsidRPr="00771AB0" w:rsidRDefault="00317DEB" w:rsidP="00317DEB">
      <w:pPr>
        <w:pStyle w:val="Titre3"/>
      </w:pPr>
      <w:r>
        <w:t>Expérimentation</w:t>
      </w:r>
      <w:r w:rsidR="009F4A0E">
        <w:t xml:space="preserve"> / démonstrateur</w:t>
      </w:r>
      <w:r w:rsidR="002934CD">
        <w:t xml:space="preserve"> </w:t>
      </w:r>
      <w:r w:rsidR="002934CD" w:rsidRPr="002934CD">
        <w:rPr>
          <w:color w:val="C00000"/>
        </w:rPr>
        <w:t>(optionnel)</w:t>
      </w:r>
    </w:p>
    <w:p w14:paraId="39710C68" w14:textId="66F03A09" w:rsidR="00317DEB" w:rsidRDefault="00317DEB" w:rsidP="00317DEB">
      <w:pPr>
        <w:pStyle w:val="Paragraphedeliste"/>
        <w:numPr>
          <w:ilvl w:val="0"/>
          <w:numId w:val="4"/>
        </w:numPr>
      </w:pPr>
      <w:r>
        <w:t>Localisation(s) de l’expérimentation</w:t>
      </w:r>
      <w:r w:rsidR="009F4A0E">
        <w:t xml:space="preserve"> / démonstrateur</w:t>
      </w:r>
    </w:p>
    <w:p w14:paraId="40F5B96A" w14:textId="3AFFEA53" w:rsidR="00317DEB" w:rsidRDefault="00317DEB" w:rsidP="00317DEB">
      <w:pPr>
        <w:pStyle w:val="Paragraphedeliste"/>
        <w:numPr>
          <w:ilvl w:val="0"/>
          <w:numId w:val="4"/>
        </w:numPr>
      </w:pPr>
      <w:r>
        <w:t>Taille de l’expérimentation</w:t>
      </w:r>
      <w:r w:rsidR="009F4A0E">
        <w:t xml:space="preserve"> / démonstrateur</w:t>
      </w:r>
    </w:p>
    <w:p w14:paraId="2DD6E3DC" w14:textId="77777777" w:rsidR="00317DEB" w:rsidRDefault="00317DEB" w:rsidP="00317DEB">
      <w:pPr>
        <w:pStyle w:val="Paragraphedeliste"/>
        <w:numPr>
          <w:ilvl w:val="0"/>
          <w:numId w:val="4"/>
        </w:numPr>
      </w:pPr>
      <w:r>
        <w:t>Pertinence par rapport au besoin</w:t>
      </w:r>
    </w:p>
    <w:p w14:paraId="0865E275" w14:textId="77777777" w:rsidR="002934CD" w:rsidRPr="003440C5" w:rsidRDefault="002934CD" w:rsidP="002934CD"/>
    <w:p w14:paraId="27F04C49" w14:textId="73350B80" w:rsidR="00317DEB" w:rsidRDefault="00317DEB" w:rsidP="00317DEB">
      <w:pPr>
        <w:pStyle w:val="Titre3"/>
      </w:pPr>
      <w:r>
        <w:t>Budget prévisionnel du projet d’expérimentation</w:t>
      </w:r>
      <w:r w:rsidR="002934CD">
        <w:t xml:space="preserve"> </w:t>
      </w:r>
      <w:r w:rsidR="002934CD" w:rsidRPr="002934CD">
        <w:rPr>
          <w:color w:val="C00000"/>
        </w:rPr>
        <w:t>(optionnel)</w:t>
      </w:r>
    </w:p>
    <w:p w14:paraId="48AB4C6F" w14:textId="77777777" w:rsidR="00317DEB" w:rsidRDefault="00317DEB" w:rsidP="00317DEB">
      <w:r>
        <w:t>Estimation macroscopique du budget projet</w:t>
      </w:r>
    </w:p>
    <w:p w14:paraId="37722A67" w14:textId="77777777" w:rsidR="002934CD" w:rsidRDefault="002934CD" w:rsidP="00317DEB"/>
    <w:p w14:paraId="0E72B8F1" w14:textId="42F9236E" w:rsidR="00317DEB" w:rsidRDefault="00317DEB" w:rsidP="00317DEB">
      <w:pPr>
        <w:pStyle w:val="Titre3"/>
      </w:pPr>
      <w:r>
        <w:t>Impacts du projet</w:t>
      </w:r>
      <w:r w:rsidR="002934CD">
        <w:t xml:space="preserve"> </w:t>
      </w:r>
      <w:r w:rsidR="002934CD" w:rsidRPr="002934CD">
        <w:rPr>
          <w:color w:val="C00000"/>
        </w:rPr>
        <w:t>(optionnel)</w:t>
      </w:r>
    </w:p>
    <w:p w14:paraId="622DB550" w14:textId="77777777" w:rsidR="00317DEB" w:rsidRDefault="00317DEB" w:rsidP="00317DEB">
      <w:r>
        <w:t>Présentation basée sur des indicateurs mesurables et quantifiables ainsi que les méthodes d’évaluation associées :</w:t>
      </w:r>
    </w:p>
    <w:p w14:paraId="0E91AE02" w14:textId="77777777" w:rsidR="00317DEB" w:rsidRPr="00775462" w:rsidRDefault="00317DEB" w:rsidP="00317DEB">
      <w:pPr>
        <w:pStyle w:val="Paragraphedeliste"/>
        <w:numPr>
          <w:ilvl w:val="0"/>
          <w:numId w:val="21"/>
        </w:numPr>
      </w:pPr>
      <w:r>
        <w:t>Des bénéfices environnementaux</w:t>
      </w:r>
    </w:p>
    <w:p w14:paraId="05CD4471" w14:textId="77777777" w:rsidR="00317DEB" w:rsidRPr="00775462" w:rsidRDefault="00317DEB" w:rsidP="00317DEB">
      <w:pPr>
        <w:pStyle w:val="Paragraphedeliste"/>
        <w:numPr>
          <w:ilvl w:val="0"/>
          <w:numId w:val="21"/>
        </w:numPr>
      </w:pPr>
      <w:r>
        <w:t>Des r</w:t>
      </w:r>
      <w:r w:rsidRPr="00775462">
        <w:t>etombées sociales</w:t>
      </w:r>
      <w:r>
        <w:t xml:space="preserve"> et sociétales</w:t>
      </w:r>
    </w:p>
    <w:p w14:paraId="75618831" w14:textId="7D4C5CE8" w:rsidR="002934CD" w:rsidRDefault="00317DEB" w:rsidP="002934CD">
      <w:pPr>
        <w:pStyle w:val="Paragraphedeliste"/>
        <w:numPr>
          <w:ilvl w:val="0"/>
          <w:numId w:val="21"/>
        </w:numPr>
      </w:pPr>
      <w:r>
        <w:t>De l’impact sur la filière</w:t>
      </w:r>
    </w:p>
    <w:p w14:paraId="60FBA5D0" w14:textId="4C10F010" w:rsidR="002934CD" w:rsidRPr="007257B8" w:rsidRDefault="002934CD" w:rsidP="002934CD">
      <w:pPr>
        <w:pStyle w:val="Titre2"/>
      </w:pPr>
      <w:r>
        <w:t xml:space="preserve">Consortium </w:t>
      </w:r>
      <w:r w:rsidRPr="002934CD">
        <w:rPr>
          <w:color w:val="C00000"/>
        </w:rPr>
        <w:t>(optionnel)</w:t>
      </w:r>
    </w:p>
    <w:p w14:paraId="3114F92D" w14:textId="594C99B8" w:rsidR="002934CD" w:rsidRDefault="002934CD" w:rsidP="002934CD">
      <w:pPr>
        <w:pStyle w:val="Titre3"/>
        <w:numPr>
          <w:ilvl w:val="0"/>
          <w:numId w:val="5"/>
        </w:numPr>
      </w:pPr>
      <w:r>
        <w:t xml:space="preserve">Description du consortium </w:t>
      </w:r>
    </w:p>
    <w:p w14:paraId="0CA7FA4F" w14:textId="77777777" w:rsidR="002934CD" w:rsidRPr="006B52B1" w:rsidRDefault="002934CD" w:rsidP="002934CD">
      <w:r>
        <w:t>Logique et origine du partenariat, historique de collaboration passée</w:t>
      </w:r>
    </w:p>
    <w:tbl>
      <w:tblPr>
        <w:tblStyle w:val="Listeclaire-Accent5"/>
        <w:tblpPr w:leftFromText="141" w:rightFromText="141" w:vertAnchor="text" w:horzAnchor="margin" w:tblpXSpec="center" w:tblpY="112"/>
        <w:tblW w:w="9322" w:type="dxa"/>
        <w:tblLook w:val="04A0" w:firstRow="1" w:lastRow="0" w:firstColumn="1" w:lastColumn="0" w:noHBand="0" w:noVBand="1"/>
      </w:tblPr>
      <w:tblGrid>
        <w:gridCol w:w="1418"/>
        <w:gridCol w:w="2634"/>
        <w:gridCol w:w="2635"/>
        <w:gridCol w:w="2635"/>
      </w:tblGrid>
      <w:tr w:rsidR="002934CD" w:rsidRPr="00924EDB" w14:paraId="60958E04" w14:textId="77777777" w:rsidTr="006D6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vAlign w:val="center"/>
          </w:tcPr>
          <w:p w14:paraId="233A5CB4" w14:textId="77777777" w:rsidR="002934CD" w:rsidRPr="00CC1EDE" w:rsidRDefault="002934CD" w:rsidP="006D6C92">
            <w:pPr>
              <w:jc w:val="left"/>
              <w:rPr>
                <w:rFonts w:cs="Arial"/>
                <w:b w:val="0"/>
                <w:bCs w:val="0"/>
                <w:color w:val="FFFFFF"/>
                <w:szCs w:val="20"/>
              </w:rPr>
            </w:pPr>
            <w:r w:rsidRPr="00CC1EDE">
              <w:rPr>
                <w:rFonts w:cs="Arial"/>
                <w:color w:val="FFFFFF"/>
                <w:szCs w:val="20"/>
              </w:rPr>
              <w:t>Partenaire</w:t>
            </w:r>
          </w:p>
        </w:tc>
        <w:tc>
          <w:tcPr>
            <w:tcW w:w="2634" w:type="dxa"/>
            <w:shd w:val="clear" w:color="auto" w:fill="00B0F0"/>
            <w:vAlign w:val="center"/>
          </w:tcPr>
          <w:p w14:paraId="11031B1E" w14:textId="77777777" w:rsidR="002934CD" w:rsidRPr="00CC1EDE" w:rsidRDefault="002934CD" w:rsidP="006D6C92">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Rôle dans le projet</w:t>
            </w:r>
          </w:p>
        </w:tc>
        <w:tc>
          <w:tcPr>
            <w:tcW w:w="2635" w:type="dxa"/>
            <w:shd w:val="clear" w:color="auto" w:fill="00B0F0"/>
            <w:vAlign w:val="center"/>
          </w:tcPr>
          <w:p w14:paraId="3F340A71" w14:textId="77777777" w:rsidR="002934CD" w:rsidRPr="00CC1EDE" w:rsidRDefault="002934CD" w:rsidP="006D6C92">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Compétences apportées au projet</w:t>
            </w:r>
          </w:p>
        </w:tc>
        <w:tc>
          <w:tcPr>
            <w:tcW w:w="2635" w:type="dxa"/>
            <w:shd w:val="clear" w:color="auto" w:fill="00B0F0"/>
            <w:vAlign w:val="center"/>
          </w:tcPr>
          <w:p w14:paraId="4A8161E6" w14:textId="77777777" w:rsidR="002934CD" w:rsidRPr="00CC1EDE" w:rsidRDefault="002934CD" w:rsidP="006D6C92">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Apports du projet au partenaire</w:t>
            </w:r>
          </w:p>
        </w:tc>
      </w:tr>
      <w:tr w:rsidR="002934CD" w:rsidRPr="00924EDB" w14:paraId="2009A5FB" w14:textId="77777777" w:rsidTr="006D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762B02" w14:textId="77777777" w:rsidR="002934CD" w:rsidRPr="00307C36" w:rsidRDefault="002934CD" w:rsidP="006D6C92">
            <w:pPr>
              <w:rPr>
                <w:rFonts w:cs="Arial"/>
                <w:szCs w:val="20"/>
              </w:rPr>
            </w:pPr>
            <w:r>
              <w:rPr>
                <w:rFonts w:cs="Arial"/>
                <w:szCs w:val="20"/>
              </w:rPr>
              <w:t>P</w:t>
            </w:r>
            <w:r w:rsidRPr="00307C36">
              <w:rPr>
                <w:rFonts w:cs="Arial"/>
                <w:szCs w:val="20"/>
              </w:rPr>
              <w:t>artenaire 1</w:t>
            </w:r>
          </w:p>
        </w:tc>
        <w:tc>
          <w:tcPr>
            <w:tcW w:w="2634" w:type="dxa"/>
          </w:tcPr>
          <w:p w14:paraId="245CD9B9" w14:textId="77777777" w:rsidR="002934CD" w:rsidRPr="00307C36" w:rsidRDefault="002934CD" w:rsidP="006D6C92">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19195A90" w14:textId="77777777" w:rsidR="002934CD" w:rsidRPr="00307C36" w:rsidRDefault="002934CD" w:rsidP="006D6C92">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7CB3FD4E" w14:textId="77777777" w:rsidR="002934CD" w:rsidRPr="00307C36" w:rsidRDefault="002934CD" w:rsidP="006D6C92">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934CD" w:rsidRPr="00924EDB" w14:paraId="71BCAB99" w14:textId="77777777" w:rsidTr="006D6C92">
        <w:tc>
          <w:tcPr>
            <w:cnfStyle w:val="001000000000" w:firstRow="0" w:lastRow="0" w:firstColumn="1" w:lastColumn="0" w:oddVBand="0" w:evenVBand="0" w:oddHBand="0" w:evenHBand="0" w:firstRowFirstColumn="0" w:firstRowLastColumn="0" w:lastRowFirstColumn="0" w:lastRowLastColumn="0"/>
            <w:tcW w:w="1418" w:type="dxa"/>
          </w:tcPr>
          <w:p w14:paraId="2D313F6A" w14:textId="77777777" w:rsidR="002934CD" w:rsidRPr="00307C36" w:rsidRDefault="002934CD" w:rsidP="006D6C92">
            <w:pPr>
              <w:rPr>
                <w:rFonts w:cs="Arial"/>
                <w:szCs w:val="20"/>
              </w:rPr>
            </w:pPr>
            <w:r w:rsidRPr="00307C36">
              <w:rPr>
                <w:rFonts w:cs="Arial"/>
                <w:szCs w:val="20"/>
              </w:rPr>
              <w:t>…</w:t>
            </w:r>
          </w:p>
        </w:tc>
        <w:tc>
          <w:tcPr>
            <w:tcW w:w="2634" w:type="dxa"/>
          </w:tcPr>
          <w:p w14:paraId="555A85F2" w14:textId="77777777" w:rsidR="002934CD" w:rsidRPr="00307C36" w:rsidRDefault="002934CD" w:rsidP="006D6C92">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0CD176D9" w14:textId="77777777" w:rsidR="002934CD" w:rsidRPr="00307C36" w:rsidRDefault="002934CD" w:rsidP="006D6C92">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5AC925D1" w14:textId="77777777" w:rsidR="002934CD" w:rsidRPr="00307C36" w:rsidRDefault="002934CD" w:rsidP="006D6C92">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E100344" w14:textId="06E206D0" w:rsidR="002934CD" w:rsidRDefault="002934CD" w:rsidP="002934CD">
      <w:pPr>
        <w:pStyle w:val="Titre3"/>
        <w:ind w:left="1797" w:hanging="357"/>
      </w:pPr>
      <w:r>
        <w:lastRenderedPageBreak/>
        <w:t>Propriété intellectuelle</w:t>
      </w:r>
    </w:p>
    <w:p w14:paraId="320716EE" w14:textId="282C0F23" w:rsidR="00317DEB" w:rsidRDefault="002934CD" w:rsidP="00317DEB">
      <w:r>
        <w:t>Connaissances antérieures, résultats du projet, partage et diffusion des connaissances</w:t>
      </w:r>
    </w:p>
    <w:p w14:paraId="6234C0AA" w14:textId="77777777" w:rsidR="002934CD" w:rsidRDefault="002934CD" w:rsidP="00317DEB"/>
    <w:p w14:paraId="52DE83EE" w14:textId="09FE42F8" w:rsidR="005A4CC8" w:rsidRDefault="005A4CC8" w:rsidP="005A4CC8">
      <w:pPr>
        <w:pStyle w:val="Titre2"/>
      </w:pPr>
      <w:r>
        <w:t>Description des besoins d’accompagnement au sein de l’ami</w:t>
      </w:r>
    </w:p>
    <w:p w14:paraId="00A82AC1" w14:textId="147F8021" w:rsidR="00707BEE" w:rsidRDefault="00776705" w:rsidP="00776705">
      <w:pPr>
        <w:ind w:left="360"/>
      </w:pPr>
      <w:r>
        <w:t>Veuillez remplir le tableau ci-dessous</w:t>
      </w:r>
    </w:p>
    <w:tbl>
      <w:tblPr>
        <w:tblStyle w:val="Grilledutableau"/>
        <w:tblW w:w="9584" w:type="dxa"/>
        <w:tblInd w:w="-113" w:type="dxa"/>
        <w:tblLayout w:type="fixed"/>
        <w:tblLook w:val="04A0" w:firstRow="1" w:lastRow="0" w:firstColumn="1" w:lastColumn="0" w:noHBand="0" w:noVBand="1"/>
      </w:tblPr>
      <w:tblGrid>
        <w:gridCol w:w="3794"/>
        <w:gridCol w:w="850"/>
        <w:gridCol w:w="4940"/>
      </w:tblGrid>
      <w:tr w:rsidR="00DF1E32" w14:paraId="77B77755" w14:textId="77777777" w:rsidTr="00DF1E32">
        <w:trPr>
          <w:trHeight w:val="708"/>
        </w:trPr>
        <w:tc>
          <w:tcPr>
            <w:tcW w:w="3794" w:type="dxa"/>
          </w:tcPr>
          <w:p w14:paraId="587329E5" w14:textId="7703EB56" w:rsidR="00776705" w:rsidRPr="00776705" w:rsidRDefault="00776705" w:rsidP="00776705">
            <w:pPr>
              <w:rPr>
                <w:b/>
                <w:bCs/>
              </w:rPr>
            </w:pPr>
            <w:r w:rsidRPr="00776705">
              <w:rPr>
                <w:b/>
                <w:bCs/>
              </w:rPr>
              <w:t>Besoin d’accompagnement</w:t>
            </w:r>
          </w:p>
        </w:tc>
        <w:tc>
          <w:tcPr>
            <w:tcW w:w="850" w:type="dxa"/>
          </w:tcPr>
          <w:p w14:paraId="551B1C3E" w14:textId="0978086B" w:rsidR="00776705" w:rsidRDefault="00776705" w:rsidP="00776705">
            <w:r w:rsidRPr="00DF1E32">
              <w:rPr>
                <w:sz w:val="16"/>
                <w:szCs w:val="18"/>
              </w:rPr>
              <w:t>Si oui, cochez</w:t>
            </w:r>
          </w:p>
        </w:tc>
        <w:tc>
          <w:tcPr>
            <w:tcW w:w="4940" w:type="dxa"/>
          </w:tcPr>
          <w:p w14:paraId="0C175F80" w14:textId="55201E8C" w:rsidR="00776705" w:rsidRDefault="00776705" w:rsidP="00776705">
            <w:r>
              <w:t>Commentaires</w:t>
            </w:r>
          </w:p>
        </w:tc>
      </w:tr>
      <w:tr w:rsidR="00DF1E32" w14:paraId="7922DC3E" w14:textId="77777777" w:rsidTr="00DF1E32">
        <w:trPr>
          <w:trHeight w:val="696"/>
        </w:trPr>
        <w:tc>
          <w:tcPr>
            <w:tcW w:w="3794" w:type="dxa"/>
          </w:tcPr>
          <w:p w14:paraId="5469DCCE" w14:textId="6EC6A94E" w:rsidR="00776705" w:rsidRPr="00776705" w:rsidRDefault="00776705" w:rsidP="00776705">
            <w:pPr>
              <w:jc w:val="left"/>
              <w:rPr>
                <w:sz w:val="18"/>
                <w:szCs w:val="20"/>
              </w:rPr>
            </w:pPr>
            <w:r w:rsidRPr="00776705">
              <w:rPr>
                <w:sz w:val="18"/>
                <w:szCs w:val="20"/>
              </w:rPr>
              <w:t>Mise en relation avec d’autres porteurs de projets, des collectivités, des laboratoires de recherche, etc.</w:t>
            </w:r>
          </w:p>
        </w:tc>
        <w:tc>
          <w:tcPr>
            <w:tcW w:w="850" w:type="dxa"/>
          </w:tcPr>
          <w:p w14:paraId="7C48BE72" w14:textId="77777777" w:rsidR="00776705" w:rsidRPr="00776705" w:rsidRDefault="00776705" w:rsidP="00776705">
            <w:pPr>
              <w:rPr>
                <w:sz w:val="18"/>
                <w:szCs w:val="20"/>
              </w:rPr>
            </w:pPr>
          </w:p>
        </w:tc>
        <w:tc>
          <w:tcPr>
            <w:tcW w:w="4940" w:type="dxa"/>
          </w:tcPr>
          <w:p w14:paraId="0DBF2609" w14:textId="77777777" w:rsidR="00776705" w:rsidRPr="00776705" w:rsidRDefault="00776705" w:rsidP="00776705">
            <w:pPr>
              <w:rPr>
                <w:sz w:val="18"/>
                <w:szCs w:val="20"/>
              </w:rPr>
            </w:pPr>
          </w:p>
        </w:tc>
      </w:tr>
      <w:tr w:rsidR="00DF1E32" w14:paraId="0C4964CC" w14:textId="77777777" w:rsidTr="00DF1E32">
        <w:trPr>
          <w:trHeight w:val="475"/>
        </w:trPr>
        <w:tc>
          <w:tcPr>
            <w:tcW w:w="3794" w:type="dxa"/>
          </w:tcPr>
          <w:p w14:paraId="49682079" w14:textId="3F77EA54" w:rsidR="00776705" w:rsidRPr="00776705" w:rsidRDefault="00776705" w:rsidP="00DF1E32">
            <w:pPr>
              <w:rPr>
                <w:sz w:val="18"/>
                <w:szCs w:val="20"/>
              </w:rPr>
            </w:pPr>
            <w:r w:rsidRPr="00776705">
              <w:rPr>
                <w:sz w:val="18"/>
                <w:szCs w:val="20"/>
              </w:rPr>
              <w:t>Accompagnement sur la maturation du projet</w:t>
            </w:r>
          </w:p>
        </w:tc>
        <w:tc>
          <w:tcPr>
            <w:tcW w:w="850" w:type="dxa"/>
          </w:tcPr>
          <w:p w14:paraId="3AB295CD" w14:textId="77777777" w:rsidR="00776705" w:rsidRPr="00776705" w:rsidRDefault="00776705" w:rsidP="00776705">
            <w:pPr>
              <w:rPr>
                <w:sz w:val="18"/>
                <w:szCs w:val="20"/>
              </w:rPr>
            </w:pPr>
          </w:p>
        </w:tc>
        <w:tc>
          <w:tcPr>
            <w:tcW w:w="4940" w:type="dxa"/>
          </w:tcPr>
          <w:p w14:paraId="7029BD20" w14:textId="77777777" w:rsidR="00776705" w:rsidRPr="00776705" w:rsidRDefault="00776705" w:rsidP="00776705">
            <w:pPr>
              <w:rPr>
                <w:sz w:val="18"/>
                <w:szCs w:val="20"/>
              </w:rPr>
            </w:pPr>
          </w:p>
        </w:tc>
      </w:tr>
      <w:tr w:rsidR="00DF1E32" w14:paraId="13A64304" w14:textId="77777777" w:rsidTr="00DF1E32">
        <w:trPr>
          <w:trHeight w:val="475"/>
        </w:trPr>
        <w:tc>
          <w:tcPr>
            <w:tcW w:w="3794" w:type="dxa"/>
          </w:tcPr>
          <w:p w14:paraId="76AC966F" w14:textId="53A04175" w:rsidR="00776705" w:rsidRPr="00776705" w:rsidRDefault="00776705" w:rsidP="00DF1E32">
            <w:pPr>
              <w:jc w:val="left"/>
              <w:rPr>
                <w:sz w:val="18"/>
                <w:szCs w:val="20"/>
              </w:rPr>
            </w:pPr>
            <w:r w:rsidRPr="00776705">
              <w:rPr>
                <w:sz w:val="18"/>
                <w:szCs w:val="20"/>
              </w:rPr>
              <w:t>Avis sur l’éligibilité du projet</w:t>
            </w:r>
          </w:p>
        </w:tc>
        <w:tc>
          <w:tcPr>
            <w:tcW w:w="850" w:type="dxa"/>
          </w:tcPr>
          <w:p w14:paraId="56142698" w14:textId="77777777" w:rsidR="00776705" w:rsidRPr="00776705" w:rsidRDefault="00776705" w:rsidP="00776705">
            <w:pPr>
              <w:rPr>
                <w:sz w:val="18"/>
                <w:szCs w:val="20"/>
              </w:rPr>
            </w:pPr>
          </w:p>
        </w:tc>
        <w:tc>
          <w:tcPr>
            <w:tcW w:w="4940" w:type="dxa"/>
          </w:tcPr>
          <w:p w14:paraId="5E19823D" w14:textId="77777777" w:rsidR="00776705" w:rsidRPr="00776705" w:rsidRDefault="00776705" w:rsidP="00776705">
            <w:pPr>
              <w:rPr>
                <w:sz w:val="18"/>
                <w:szCs w:val="20"/>
              </w:rPr>
            </w:pPr>
          </w:p>
        </w:tc>
      </w:tr>
      <w:tr w:rsidR="00DF1E32" w14:paraId="59EBB1F0" w14:textId="77777777" w:rsidTr="00DF1E32">
        <w:trPr>
          <w:trHeight w:val="696"/>
        </w:trPr>
        <w:tc>
          <w:tcPr>
            <w:tcW w:w="3794" w:type="dxa"/>
          </w:tcPr>
          <w:p w14:paraId="6C65B6A9" w14:textId="5B0AE612" w:rsidR="00776705" w:rsidRPr="00776705" w:rsidRDefault="00776705" w:rsidP="00DF1E32">
            <w:pPr>
              <w:jc w:val="left"/>
              <w:rPr>
                <w:sz w:val="18"/>
                <w:szCs w:val="20"/>
              </w:rPr>
            </w:pPr>
            <w:r w:rsidRPr="00776705">
              <w:rPr>
                <w:sz w:val="18"/>
                <w:szCs w:val="20"/>
              </w:rPr>
              <w:t>Aide à l’identification et à la construction de biens communs</w:t>
            </w:r>
          </w:p>
        </w:tc>
        <w:tc>
          <w:tcPr>
            <w:tcW w:w="850" w:type="dxa"/>
          </w:tcPr>
          <w:p w14:paraId="151D52CE" w14:textId="77777777" w:rsidR="00776705" w:rsidRPr="00776705" w:rsidRDefault="00776705" w:rsidP="00776705">
            <w:pPr>
              <w:rPr>
                <w:sz w:val="18"/>
                <w:szCs w:val="20"/>
              </w:rPr>
            </w:pPr>
          </w:p>
        </w:tc>
        <w:tc>
          <w:tcPr>
            <w:tcW w:w="4940" w:type="dxa"/>
          </w:tcPr>
          <w:p w14:paraId="20FE6169" w14:textId="77777777" w:rsidR="00776705" w:rsidRPr="00776705" w:rsidRDefault="00776705" w:rsidP="00776705">
            <w:pPr>
              <w:rPr>
                <w:sz w:val="18"/>
                <w:szCs w:val="20"/>
              </w:rPr>
            </w:pPr>
          </w:p>
        </w:tc>
      </w:tr>
      <w:tr w:rsidR="00DF1E32" w14:paraId="7E2BF0B4" w14:textId="77777777" w:rsidTr="00DF1E32">
        <w:trPr>
          <w:trHeight w:val="940"/>
        </w:trPr>
        <w:tc>
          <w:tcPr>
            <w:tcW w:w="3794" w:type="dxa"/>
          </w:tcPr>
          <w:p w14:paraId="42163840" w14:textId="23B9CFB1" w:rsidR="00776705" w:rsidRPr="00776705" w:rsidRDefault="00776705" w:rsidP="00DF1E32">
            <w:pPr>
              <w:jc w:val="left"/>
              <w:rPr>
                <w:sz w:val="18"/>
                <w:szCs w:val="20"/>
              </w:rPr>
            </w:pPr>
            <w:r w:rsidRPr="00776705">
              <w:rPr>
                <w:sz w:val="18"/>
                <w:szCs w:val="20"/>
              </w:rPr>
              <w:t>Accompagnement pour comprendre et appliquer la méthode d’évaluation environnementale Empreinte Projet</w:t>
            </w:r>
          </w:p>
        </w:tc>
        <w:tc>
          <w:tcPr>
            <w:tcW w:w="850" w:type="dxa"/>
          </w:tcPr>
          <w:p w14:paraId="6978D6F3" w14:textId="77777777" w:rsidR="00776705" w:rsidRPr="00776705" w:rsidRDefault="00776705" w:rsidP="00776705">
            <w:pPr>
              <w:rPr>
                <w:sz w:val="18"/>
                <w:szCs w:val="20"/>
              </w:rPr>
            </w:pPr>
          </w:p>
        </w:tc>
        <w:tc>
          <w:tcPr>
            <w:tcW w:w="4940" w:type="dxa"/>
          </w:tcPr>
          <w:p w14:paraId="5BDB111A" w14:textId="77777777" w:rsidR="00776705" w:rsidRPr="00776705" w:rsidRDefault="00776705" w:rsidP="00776705">
            <w:pPr>
              <w:rPr>
                <w:sz w:val="18"/>
                <w:szCs w:val="20"/>
              </w:rPr>
            </w:pPr>
          </w:p>
        </w:tc>
      </w:tr>
    </w:tbl>
    <w:p w14:paraId="09FB386A" w14:textId="77777777" w:rsidR="00776705" w:rsidRDefault="00776705" w:rsidP="00776705">
      <w:pPr>
        <w:ind w:left="360"/>
      </w:pPr>
    </w:p>
    <w:p w14:paraId="7C97D713" w14:textId="73E8F60E" w:rsidR="009F4A0E" w:rsidRPr="00776705" w:rsidRDefault="00776705" w:rsidP="00317DEB">
      <w:pPr>
        <w:rPr>
          <w:b/>
          <w:bCs/>
        </w:rPr>
      </w:pPr>
      <w:r w:rsidRPr="00776705">
        <w:rPr>
          <w:b/>
          <w:bCs/>
        </w:rPr>
        <w:t>Autres demandes :</w:t>
      </w:r>
    </w:p>
    <w:p w14:paraId="37EDB6E7" w14:textId="77777777" w:rsidR="00776705" w:rsidRDefault="00776705" w:rsidP="00317DEB"/>
    <w:sectPr w:rsidR="00776705"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59D5FA4"/>
    <w:multiLevelType w:val="hybridMultilevel"/>
    <w:tmpl w:val="A27C159E"/>
    <w:lvl w:ilvl="0" w:tplc="9BEE8F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1"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1336C"/>
    <w:multiLevelType w:val="hybridMultilevel"/>
    <w:tmpl w:val="64F6C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E6483"/>
    <w:multiLevelType w:val="hybridMultilevel"/>
    <w:tmpl w:val="62EA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2252504">
    <w:abstractNumId w:val="5"/>
  </w:num>
  <w:num w:numId="2" w16cid:durableId="565728472">
    <w:abstractNumId w:val="3"/>
  </w:num>
  <w:num w:numId="3" w16cid:durableId="1253734886">
    <w:abstractNumId w:val="1"/>
  </w:num>
  <w:num w:numId="4" w16cid:durableId="472404221">
    <w:abstractNumId w:val="6"/>
  </w:num>
  <w:num w:numId="5" w16cid:durableId="1211571592">
    <w:abstractNumId w:val="7"/>
    <w:lvlOverride w:ilvl="0">
      <w:startOverride w:val="1"/>
    </w:lvlOverride>
  </w:num>
  <w:num w:numId="6" w16cid:durableId="2041197308">
    <w:abstractNumId w:val="7"/>
    <w:lvlOverride w:ilvl="0">
      <w:startOverride w:val="1"/>
    </w:lvlOverride>
  </w:num>
  <w:num w:numId="7" w16cid:durableId="611937550">
    <w:abstractNumId w:val="2"/>
  </w:num>
  <w:num w:numId="8" w16cid:durableId="631711772">
    <w:abstractNumId w:val="11"/>
  </w:num>
  <w:num w:numId="9" w16cid:durableId="670837381">
    <w:abstractNumId w:val="12"/>
  </w:num>
  <w:num w:numId="10" w16cid:durableId="1303387126">
    <w:abstractNumId w:val="7"/>
  </w:num>
  <w:num w:numId="11" w16cid:durableId="1929078135">
    <w:abstractNumId w:val="8"/>
  </w:num>
  <w:num w:numId="12" w16cid:durableId="600337851">
    <w:abstractNumId w:val="7"/>
    <w:lvlOverride w:ilvl="0">
      <w:startOverride w:val="1"/>
    </w:lvlOverride>
  </w:num>
  <w:num w:numId="13" w16cid:durableId="1772387268">
    <w:abstractNumId w:val="7"/>
    <w:lvlOverride w:ilvl="0">
      <w:startOverride w:val="1"/>
    </w:lvlOverride>
  </w:num>
  <w:num w:numId="14" w16cid:durableId="2068533159">
    <w:abstractNumId w:val="7"/>
    <w:lvlOverride w:ilvl="0">
      <w:startOverride w:val="1"/>
    </w:lvlOverride>
  </w:num>
  <w:num w:numId="15" w16cid:durableId="1519467798">
    <w:abstractNumId w:val="13"/>
  </w:num>
  <w:num w:numId="16" w16cid:durableId="1192260288">
    <w:abstractNumId w:val="7"/>
    <w:lvlOverride w:ilvl="0">
      <w:startOverride w:val="1"/>
    </w:lvlOverride>
  </w:num>
  <w:num w:numId="17" w16cid:durableId="332339662">
    <w:abstractNumId w:val="4"/>
  </w:num>
  <w:num w:numId="18" w16cid:durableId="1016153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586814">
    <w:abstractNumId w:val="0"/>
  </w:num>
  <w:num w:numId="20" w16cid:durableId="1422339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348008">
    <w:abstractNumId w:val="15"/>
  </w:num>
  <w:num w:numId="22" w16cid:durableId="396516089">
    <w:abstractNumId w:val="2"/>
    <w:lvlOverride w:ilvl="0">
      <w:startOverride w:val="1"/>
    </w:lvlOverride>
  </w:num>
  <w:num w:numId="23" w16cid:durableId="1708720552">
    <w:abstractNumId w:val="14"/>
  </w:num>
  <w:num w:numId="24" w16cid:durableId="978729302">
    <w:abstractNumId w:val="9"/>
  </w:num>
  <w:num w:numId="25" w16cid:durableId="15454833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5D2"/>
    <w:rsid w:val="00010E1F"/>
    <w:rsid w:val="00017088"/>
    <w:rsid w:val="00017EEC"/>
    <w:rsid w:val="0002405C"/>
    <w:rsid w:val="00025214"/>
    <w:rsid w:val="00025300"/>
    <w:rsid w:val="0002561C"/>
    <w:rsid w:val="00031260"/>
    <w:rsid w:val="00032F98"/>
    <w:rsid w:val="00036010"/>
    <w:rsid w:val="0003789F"/>
    <w:rsid w:val="00040E48"/>
    <w:rsid w:val="000432B1"/>
    <w:rsid w:val="00046458"/>
    <w:rsid w:val="00054F19"/>
    <w:rsid w:val="00055F70"/>
    <w:rsid w:val="000732FE"/>
    <w:rsid w:val="00073B14"/>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3B5E"/>
    <w:rsid w:val="000B4767"/>
    <w:rsid w:val="000B58BD"/>
    <w:rsid w:val="000B795D"/>
    <w:rsid w:val="000C14AC"/>
    <w:rsid w:val="000C283E"/>
    <w:rsid w:val="000C66E3"/>
    <w:rsid w:val="000D02BF"/>
    <w:rsid w:val="000D3BC4"/>
    <w:rsid w:val="000D5155"/>
    <w:rsid w:val="000E035E"/>
    <w:rsid w:val="000E7029"/>
    <w:rsid w:val="000F1024"/>
    <w:rsid w:val="000F2465"/>
    <w:rsid w:val="000F2946"/>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34C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17DEB"/>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4CC8"/>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4C40"/>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0412"/>
    <w:rsid w:val="006E2BC8"/>
    <w:rsid w:val="006E542E"/>
    <w:rsid w:val="006E6AC9"/>
    <w:rsid w:val="006F3475"/>
    <w:rsid w:val="006F3771"/>
    <w:rsid w:val="006F63AB"/>
    <w:rsid w:val="00700A0A"/>
    <w:rsid w:val="00705629"/>
    <w:rsid w:val="00707BEE"/>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76705"/>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204E"/>
    <w:rsid w:val="008956BF"/>
    <w:rsid w:val="008A0FC8"/>
    <w:rsid w:val="008A39A3"/>
    <w:rsid w:val="008A6918"/>
    <w:rsid w:val="008A6C5F"/>
    <w:rsid w:val="008B00F8"/>
    <w:rsid w:val="008B30DC"/>
    <w:rsid w:val="008B582A"/>
    <w:rsid w:val="008B614F"/>
    <w:rsid w:val="008C0C42"/>
    <w:rsid w:val="008C77A8"/>
    <w:rsid w:val="008D132D"/>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4A0E"/>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1E32"/>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942E7"/>
    <w:rsid w:val="00EA3A03"/>
    <w:rsid w:val="00EA3AFB"/>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0A13"/>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236B"/>
    <w:rsid w:val="00FC358B"/>
    <w:rsid w:val="00FC589D"/>
    <w:rsid w:val="00FC6853"/>
    <w:rsid w:val="00FC6ED7"/>
    <w:rsid w:val="00FD1446"/>
    <w:rsid w:val="00FD2162"/>
    <w:rsid w:val="00FD4A23"/>
    <w:rsid w:val="00FD5915"/>
    <w:rsid w:val="00FE209B"/>
    <w:rsid w:val="00FE2979"/>
    <w:rsid w:val="00FF0199"/>
    <w:rsid w:val="00FF365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445</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BOURVON Tristan</cp:lastModifiedBy>
  <cp:revision>16</cp:revision>
  <cp:lastPrinted>2015-02-18T09:03:00Z</cp:lastPrinted>
  <dcterms:created xsi:type="dcterms:W3CDTF">2024-01-23T15:50:00Z</dcterms:created>
  <dcterms:modified xsi:type="dcterms:W3CDTF">2024-0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